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4AA7" w14:textId="77777777" w:rsidR="00AF4182" w:rsidRPr="001B5AFB" w:rsidRDefault="00AF4182" w:rsidP="005B5AA8">
      <w:pPr>
        <w:rPr>
          <w:rFonts w:hint="cs"/>
          <w:rtl/>
        </w:rPr>
      </w:pPr>
    </w:p>
    <w:sectPr w:rsidR="00AF4182" w:rsidRPr="001B5AFB" w:rsidSect="00657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6" w:right="851" w:bottom="142" w:left="851" w:header="1134" w:footer="1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9B3F" w14:textId="77777777" w:rsidR="00657974" w:rsidRDefault="00657974" w:rsidP="001F6B96">
      <w:pPr>
        <w:spacing w:after="0" w:line="240" w:lineRule="auto"/>
      </w:pPr>
      <w:r>
        <w:separator/>
      </w:r>
    </w:p>
  </w:endnote>
  <w:endnote w:type="continuationSeparator" w:id="0">
    <w:p w14:paraId="6B76E4C3" w14:textId="77777777" w:rsidR="00657974" w:rsidRDefault="00657974" w:rsidP="001F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BF7F" w14:textId="77777777" w:rsidR="00C24722" w:rsidRDefault="00C247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E3DD" w14:textId="77777777" w:rsidR="00C24722" w:rsidRDefault="00C247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6E5" w14:textId="77777777" w:rsidR="00C24722" w:rsidRDefault="00C247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1E36" w14:textId="77777777" w:rsidR="00657974" w:rsidRDefault="00657974" w:rsidP="001F6B96">
      <w:pPr>
        <w:spacing w:after="0" w:line="240" w:lineRule="auto"/>
      </w:pPr>
      <w:r>
        <w:separator/>
      </w:r>
    </w:p>
  </w:footnote>
  <w:footnote w:type="continuationSeparator" w:id="0">
    <w:p w14:paraId="4D7F9C7E" w14:textId="77777777" w:rsidR="00657974" w:rsidRDefault="00657974" w:rsidP="001F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BD80" w14:textId="77777777" w:rsidR="00C24722" w:rsidRDefault="00C247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6C40" w14:textId="53343E61" w:rsidR="0060023D" w:rsidRPr="0060023D" w:rsidRDefault="00CA45A3" w:rsidP="0060023D">
    <w:pPr>
      <w:tabs>
        <w:tab w:val="left" w:pos="10658"/>
      </w:tabs>
      <w:spacing w:after="0" w:line="240" w:lineRule="auto"/>
      <w:rPr>
        <w:rFonts w:ascii="Sakkal Majalla" w:hAnsi="Sakkal Majalla" w:cs="Sakkal Majalla"/>
        <w:b/>
        <w:bCs/>
        <w:sz w:val="26"/>
        <w:szCs w:val="26"/>
        <w:rtl/>
      </w:rPr>
    </w:pPr>
    <w:r>
      <w:rPr>
        <w:rFonts w:ascii="Sakkal Majalla" w:hAnsi="Sakkal Majalla" w:cs="Sakkal Majalla"/>
        <w:noProof/>
      </w:rPr>
      <w:drawing>
        <wp:anchor distT="0" distB="0" distL="114300" distR="114300" simplePos="0" relativeHeight="251665408" behindDoc="0" locked="0" layoutInCell="1" allowOverlap="1" wp14:anchorId="64AD3D5C" wp14:editId="4B9D7B36">
          <wp:simplePos x="0" y="0"/>
          <wp:positionH relativeFrom="column">
            <wp:posOffset>1398947</wp:posOffset>
          </wp:positionH>
          <wp:positionV relativeFrom="paragraph">
            <wp:posOffset>-116498</wp:posOffset>
          </wp:positionV>
          <wp:extent cx="764686" cy="491078"/>
          <wp:effectExtent l="0" t="0" r="0" b="0"/>
          <wp:wrapNone/>
          <wp:docPr id="705306486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306486" name="صورة 705306486"/>
                  <pic:cNvPicPr/>
                </pic:nvPicPr>
                <pic:blipFill rotWithShape="1"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as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3" t="25651" r="11823" b="23516"/>
                  <a:stretch/>
                </pic:blipFill>
                <pic:spPr bwMode="auto">
                  <a:xfrm>
                    <a:off x="0" y="0"/>
                    <a:ext cx="767881" cy="493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8BE">
      <w:rPr>
        <w:rFonts w:ascii="Sakkal Majalla" w:hAnsi="Sakkal Majalla" w:cs="Sakkal Majalla"/>
        <w:noProof/>
      </w:rPr>
      <w:drawing>
        <wp:anchor distT="0" distB="0" distL="114300" distR="114300" simplePos="0" relativeHeight="251664384" behindDoc="1" locked="0" layoutInCell="1" allowOverlap="1" wp14:anchorId="61B02649" wp14:editId="5414407A">
          <wp:simplePos x="0" y="0"/>
          <wp:positionH relativeFrom="margin">
            <wp:align>center</wp:align>
          </wp:positionH>
          <wp:positionV relativeFrom="paragraph">
            <wp:posOffset>-460783</wp:posOffset>
          </wp:positionV>
          <wp:extent cx="6567170" cy="1400810"/>
          <wp:effectExtent l="0" t="0" r="5080" b="8890"/>
          <wp:wrapNone/>
          <wp:docPr id="1166734742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45612" name="صورة 1768845612"/>
                  <pic:cNvPicPr/>
                </pic:nvPicPr>
                <pic:blipFill rotWithShape="1"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761" b="20906"/>
                  <a:stretch/>
                </pic:blipFill>
                <pic:spPr bwMode="auto">
                  <a:xfrm>
                    <a:off x="0" y="0"/>
                    <a:ext cx="6567170" cy="1400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8BE" w:rsidRPr="0060023D">
      <w:rPr>
        <w:rFonts w:ascii="Sakkal Majalla" w:hAnsi="Sakkal Majalla" w:cs="Sakkal Majalla"/>
        <w:noProof/>
      </w:rPr>
      <w:drawing>
        <wp:anchor distT="0" distB="0" distL="114300" distR="114300" simplePos="0" relativeHeight="251661312" behindDoc="0" locked="0" layoutInCell="1" allowOverlap="1" wp14:anchorId="15D4F6C5" wp14:editId="4B0442BF">
          <wp:simplePos x="0" y="0"/>
          <wp:positionH relativeFrom="column">
            <wp:posOffset>5048250</wp:posOffset>
          </wp:positionH>
          <wp:positionV relativeFrom="paragraph">
            <wp:posOffset>-193040</wp:posOffset>
          </wp:positionV>
          <wp:extent cx="1478280" cy="749300"/>
          <wp:effectExtent l="0" t="0" r="7620" b="0"/>
          <wp:wrapNone/>
          <wp:docPr id="1807731472" name="صورة 1807731472" descr="صورة تحتوي على نص, أدوات المطبخ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, أدوات المطبخ&#10;&#10;تم إنشاء الوصف تلقائياً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8BE" w:rsidRPr="0060023D">
      <w:rPr>
        <w:rFonts w:ascii="Sakkal Majalla" w:hAnsi="Sakkal Majalla" w:cs="Sakkal Majalla"/>
        <w:noProof/>
      </w:rPr>
      <w:drawing>
        <wp:anchor distT="0" distB="0" distL="114300" distR="114300" simplePos="0" relativeHeight="251662336" behindDoc="0" locked="0" layoutInCell="1" allowOverlap="1" wp14:anchorId="25F90F4F" wp14:editId="72C8C828">
          <wp:simplePos x="0" y="0"/>
          <wp:positionH relativeFrom="column">
            <wp:posOffset>-20016</wp:posOffset>
          </wp:positionH>
          <wp:positionV relativeFrom="paragraph">
            <wp:posOffset>-276860</wp:posOffset>
          </wp:positionV>
          <wp:extent cx="1111250" cy="827405"/>
          <wp:effectExtent l="0" t="0" r="0" b="0"/>
          <wp:wrapNone/>
          <wp:docPr id="473292410" name="صورة 473292410" descr="صورة تحتوي على سه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 descr="صورة تحتوي على سهم&#10;&#10;تم إنشاء الوصف تلقائياً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0CF" w:rsidRPr="0060023D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B415C" wp14:editId="76F1E7AF">
              <wp:simplePos x="0" y="0"/>
              <wp:positionH relativeFrom="margin">
                <wp:align>center</wp:align>
              </wp:positionH>
              <wp:positionV relativeFrom="paragraph">
                <wp:posOffset>-355098</wp:posOffset>
              </wp:positionV>
              <wp:extent cx="2209165" cy="950595"/>
              <wp:effectExtent l="0" t="0" r="0" b="1905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165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7D7F4" w14:textId="77777777" w:rsidR="0060023D" w:rsidRPr="004360CF" w:rsidRDefault="0060023D" w:rsidP="0060023D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4360CF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17B476B9" w14:textId="77777777" w:rsidR="0060023D" w:rsidRDefault="0060023D" w:rsidP="0060023D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4360CF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حافظة جدة بنين</w:t>
                          </w:r>
                        </w:p>
                        <w:p w14:paraId="3B98F855" w14:textId="3CCD0550" w:rsidR="004360CF" w:rsidRPr="004360CF" w:rsidRDefault="004360CF" w:rsidP="0060023D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الصفا</w:t>
                          </w:r>
                        </w:p>
                        <w:p w14:paraId="5AB2ACFC" w14:textId="77777777" w:rsidR="0060023D" w:rsidRPr="001168D3" w:rsidRDefault="0060023D" w:rsidP="0060023D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4360CF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مدرسة الطفيل بن عمرو الابتدائ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B415C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0;margin-top:-27.95pt;width:173.95pt;height:74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dJ4AEAAKEDAAAOAAAAZHJzL2Uyb0RvYy54bWysU9uO0zAQfUfiHyy/01zULDRqulp2tQhp&#10;YZEWPsBxnMQi8Zix26R8PWOn2y3whnix7JnJmXPOTLbX8ziwg0KnwVQ8W6WcKSOh0aar+Lev92/e&#10;cea8MI0YwKiKH5Xj17vXr7aTLVUOPQyNQkYgxpWTrXjvvS2TxMlejcKtwCpDyRZwFJ6e2CUNionQ&#10;xyHJ0/QqmQAbiyCVcxS9W5J8F/HbVkn/2LZOeTZUnLj5eGI863Amu60oOxS21/JEQ/wDi1FoQ03P&#10;UHfCC7ZH/RfUqCWCg9avJIwJtK2WKmogNVn6h5qnXlgVtZA5zp5tcv8PVn4+PNkvyPz8HmYaYBTh&#10;7API744ZuO2F6dQNIky9Eg01zoJlyWRdefo0WO1KF0Dq6RM0NGSx9xCB5hbH4ArpZIROAzieTVez&#10;Z5KCeZ5usquCM0m5TZEWmyK2EOXz1xad/6BgZOFScaShRnRxeHA+sBHlc0loZuBeD0Mc7GB+C1Bh&#10;iET2gfBC3c/1TNVBRQ3NkXQgLHtCe02XHvAnZxPtSMXdj71Axdnw0ZAXm2y9DksVH+vibU4PvMzU&#10;lxlhJEFV3HO2XG/9soh7i7rrqdPivoEb8q/VUdoLqxNv2oOo+LSzYdEu37Hq5c/a/QIAAP//AwBQ&#10;SwMEFAAGAAgAAAAhAKQS4wXcAAAABwEAAA8AAABkcnMvZG93bnJldi54bWxMj8FOwzAQRO9I/IO1&#10;SNxaB9rQJmRTIRBXUAtF4ubG2yQiXkex24S/ZznBbUczmnlbbCbXqTMNofWMcDNPQBFX3rZcI7y/&#10;Pc/WoEI0bE3nmRC+KcCmvLwoTG79yFs672KtpIRDbhCaGPtc61A15EyY+55YvKMfnIkih1rbwYxS&#10;7jp9myR32pmWZaExPT02VH3tTg5h/3L8/Fgmr/WTS/vRT4lml2nE66vp4R5UpCn+heEXX9ChFKaD&#10;P7ENqkOQRyLCLE0zUGIvlis5DgjZYg26LPR//vIHAAD//wMAUEsBAi0AFAAGAAgAAAAhALaDOJL+&#10;AAAA4QEAABMAAAAAAAAAAAAAAAAAAAAAAFtDb250ZW50X1R5cGVzXS54bWxQSwECLQAUAAYACAAA&#10;ACEAOP0h/9YAAACUAQAACwAAAAAAAAAAAAAAAAAvAQAAX3JlbHMvLnJlbHNQSwECLQAUAAYACAAA&#10;ACEA3GMnSeABAAChAwAADgAAAAAAAAAAAAAAAAAuAgAAZHJzL2Uyb0RvYy54bWxQSwECLQAUAAYA&#10;CAAAACEApBLjBdwAAAAHAQAADwAAAAAAAAAAAAAAAAA6BAAAZHJzL2Rvd25yZXYueG1sUEsFBgAA&#10;AAAEAAQA8wAAAEMFAAAAAA==&#10;" filled="f" stroked="f">
              <v:textbox>
                <w:txbxContent>
                  <w:p w14:paraId="12C7D7F4" w14:textId="77777777" w:rsidR="0060023D" w:rsidRPr="004360CF" w:rsidRDefault="0060023D" w:rsidP="0060023D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4360CF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17B476B9" w14:textId="77777777" w:rsidR="0060023D" w:rsidRDefault="0060023D" w:rsidP="0060023D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4360CF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حافظة جدة بنين</w:t>
                    </w:r>
                  </w:p>
                  <w:p w14:paraId="3B98F855" w14:textId="3CCD0550" w:rsidR="004360CF" w:rsidRPr="004360CF" w:rsidRDefault="004360CF" w:rsidP="0060023D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مكتب التعليم بالصفا</w:t>
                    </w:r>
                  </w:p>
                  <w:p w14:paraId="5AB2ACFC" w14:textId="77777777" w:rsidR="0060023D" w:rsidRPr="001168D3" w:rsidRDefault="0060023D" w:rsidP="0060023D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4360CF"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  <w:t>مدرسة الطفيل بن عمرو الابتدائية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7534">
      <w:rPr>
        <w:rFonts w:ascii="Sakkal Majalla" w:hAnsi="Sakkal Majalla" w:cs="Sakkal Majalla"/>
        <w:noProof/>
      </w:rPr>
      <w:drawing>
        <wp:anchor distT="0" distB="0" distL="114300" distR="114300" simplePos="0" relativeHeight="251663360" behindDoc="0" locked="0" layoutInCell="1" allowOverlap="1" wp14:anchorId="79293F95" wp14:editId="6C1D8AC7">
          <wp:simplePos x="0" y="0"/>
          <wp:positionH relativeFrom="column">
            <wp:posOffset>4199255</wp:posOffset>
          </wp:positionH>
          <wp:positionV relativeFrom="paragraph">
            <wp:posOffset>-257810</wp:posOffset>
          </wp:positionV>
          <wp:extent cx="757522" cy="744279"/>
          <wp:effectExtent l="0" t="0" r="5080" b="0"/>
          <wp:wrapNone/>
          <wp:docPr id="138454713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64995" name="صورة 57864995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83" t="26911" r="26319" b="26808"/>
                  <a:stretch/>
                </pic:blipFill>
                <pic:spPr bwMode="auto">
                  <a:xfrm>
                    <a:off x="0" y="0"/>
                    <a:ext cx="757522" cy="744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1B269" w14:textId="3C5EB442" w:rsidR="0060023D" w:rsidRPr="0060023D" w:rsidRDefault="0060023D" w:rsidP="0060023D">
    <w:pPr>
      <w:tabs>
        <w:tab w:val="left" w:pos="10658"/>
      </w:tabs>
      <w:spacing w:after="0" w:line="240" w:lineRule="auto"/>
      <w:rPr>
        <w:rFonts w:ascii="Sakkal Majalla" w:hAnsi="Sakkal Majalla" w:cs="Sakkal Majalla"/>
        <w:b/>
        <w:bCs/>
        <w:sz w:val="26"/>
        <w:szCs w:val="26"/>
        <w:rtl/>
      </w:rPr>
    </w:pPr>
  </w:p>
  <w:p w14:paraId="072633D9" w14:textId="0206E7A6" w:rsidR="0060023D" w:rsidRPr="0060023D" w:rsidRDefault="0060023D" w:rsidP="0060023D">
    <w:pPr>
      <w:tabs>
        <w:tab w:val="left" w:pos="10658"/>
      </w:tabs>
      <w:spacing w:after="0" w:line="240" w:lineRule="auto"/>
      <w:rPr>
        <w:rFonts w:ascii="Sakkal Majalla" w:hAnsi="Sakkal Majalla" w:cs="Sakkal Majalla"/>
        <w:b/>
        <w:bCs/>
        <w:sz w:val="26"/>
        <w:szCs w:val="26"/>
        <w:rtl/>
      </w:rPr>
    </w:pPr>
    <w:r w:rsidRPr="0060023D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8EC15" wp14:editId="423C1012">
              <wp:simplePos x="0" y="0"/>
              <wp:positionH relativeFrom="margin">
                <wp:posOffset>1320874</wp:posOffset>
              </wp:positionH>
              <wp:positionV relativeFrom="paragraph">
                <wp:posOffset>74427</wp:posOffset>
              </wp:positionV>
              <wp:extent cx="3827022" cy="357809"/>
              <wp:effectExtent l="0" t="0" r="0" b="4445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022" cy="3578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414E2" w14:textId="434C404D" w:rsidR="0060023D" w:rsidRPr="001168D3" w:rsidRDefault="0060023D" w:rsidP="0060023D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</w:pPr>
                          <w:r w:rsidRPr="004360CF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 xml:space="preserve">  </w:t>
                          </w:r>
                          <w:r w:rsidR="004B3BB6" w:rsidRPr="004360CF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>أسئلة اختبار ال</w:t>
                          </w:r>
                          <w:r w:rsidRPr="004360CF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>فصل الدراسي الثاني 1445هـ</w:t>
                          </w:r>
                          <w:r w:rsidR="004B3BB6" w:rsidRPr="004360CF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 xml:space="preserve"> - (الدور الأول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8EC15" id="مربع نص 1" o:spid="_x0000_s1027" type="#_x0000_t202" style="position:absolute;left:0;text-align:left;margin-left:104pt;margin-top:5.85pt;width:301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NV5AEAAKgDAAAOAAAAZHJzL2Uyb0RvYy54bWysU9tu2zAMfR+wfxD0vthx0yU14hRdiw4D&#10;ugvQ9QNkWbaF2aJGKbGzrx8lu2m2vg17EURSPjznkN5ej33HDgqdBlPw5SLlTBkJlTZNwZ++37/b&#10;cOa8MJXowKiCH5Xj17u3b7aDzVUGLXSVQkYgxuWDLXjrvc2TxMlW9cItwCpDxRqwF55CbJIKxUDo&#10;fZdkafo+GQAriyCVc5S9m4p8F/HrWkn/ta6d8qwrOHHz8cR4luFMdluRNyhsq+VMQ/wDi15oQ01P&#10;UHfCC7ZH/Qqq1xLBQe0XEvoE6lpLFTWQmmX6l5rHVlgVtZA5zp5scv8PVn45PNpvyPz4AUYaYBTh&#10;7APIH44ZuG2FadQNIgytEhU1XgbLksG6fP40WO1yF0DK4TNUNGSx9xCBxhr74ArpZIROAzieTFej&#10;Z5KSF5tsnWYZZ5JqF5frTXoVW4j8+WuLzn9U0LNwKTjSUCO6ODw4H9iI/PlJaGbgXnddHGxn/kjQ&#10;w5CJ7APhibofy5HpapYWxJRQHUkOwrQutN50aQF/cTbQqhTc/dwLVJx1nwxZcrVcrcJuxWB1uc4o&#10;wPNKeV4RRhJUwT1n0/XWT/u4t6ibljpNQzBwQzbWOip8YTXTp3WIwufVDft2HsdXLz/Y7jcAAAD/&#10;/wMAUEsDBBQABgAIAAAAIQB37i+13AAAAAkBAAAPAAAAZHJzL2Rvd25yZXYueG1sTI/NTsMwEITv&#10;SLyDtUjc6DoVlDTEqRCIK4jyI/XmxtskIl5HsduEt2c5wW1H32h2ptzMvlcnGmMX2EC20KCI6+A6&#10;bgy8vz1d5aBisuxsH5gMfFOETXV+VtrChYlf6bRNjZIQjoU10KY0FIixbsnbuAgDsbBDGL1NIscG&#10;3WgnCfc9LrVeobcdy4fWDvTQUv21PXoDH8+H3ee1fmke/c0whVkj+zUac3kx39+BSjSnPzP81pfq&#10;UEmnfTiyi6o3sNS5bEkCsltQYsgzLcfewEoAViX+X1D9AAAA//8DAFBLAQItABQABgAIAAAAIQC2&#10;gziS/gAAAOEBAAATAAAAAAAAAAAAAAAAAAAAAABbQ29udGVudF9UeXBlc10ueG1sUEsBAi0AFAAG&#10;AAgAAAAhADj9If/WAAAAlAEAAAsAAAAAAAAAAAAAAAAALwEAAF9yZWxzLy5yZWxzUEsBAi0AFAAG&#10;AAgAAAAhAK3OQ1XkAQAAqAMAAA4AAAAAAAAAAAAAAAAALgIAAGRycy9lMm9Eb2MueG1sUEsBAi0A&#10;FAAGAAgAAAAhAHfuL7XcAAAACQEAAA8AAAAAAAAAAAAAAAAAPgQAAGRycy9kb3ducmV2LnhtbFBL&#10;BQYAAAAABAAEAPMAAABHBQAAAAA=&#10;" filled="f" stroked="f">
              <v:textbox>
                <w:txbxContent>
                  <w:p w14:paraId="778414E2" w14:textId="434C404D" w:rsidR="0060023D" w:rsidRPr="001168D3" w:rsidRDefault="0060023D" w:rsidP="0060023D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</w:pPr>
                    <w:r w:rsidRPr="004360CF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 xml:space="preserve">  </w:t>
                    </w:r>
                    <w:r w:rsidR="004B3BB6" w:rsidRPr="004360CF">
                      <w:rPr>
                        <w:rFonts w:ascii="Sakkal Majalla" w:hAnsi="Sakkal Majalla" w:cs="Sakkal Majalla" w:hint="cs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>أسئلة اختبار ال</w:t>
                    </w:r>
                    <w:r w:rsidRPr="004360CF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>فصل الدراسي الثاني 1445هـ</w:t>
                    </w:r>
                    <w:r w:rsidR="004B3BB6" w:rsidRPr="004360CF">
                      <w:rPr>
                        <w:rFonts w:ascii="Sakkal Majalla" w:hAnsi="Sakkal Majalla" w:cs="Sakkal Majalla" w:hint="cs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 xml:space="preserve"> - (الدور الأول 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F9FCD2B" w14:textId="36FB1E85" w:rsidR="0060023D" w:rsidRPr="0060023D" w:rsidRDefault="0060023D" w:rsidP="0060023D">
    <w:pPr>
      <w:tabs>
        <w:tab w:val="left" w:pos="10658"/>
      </w:tabs>
      <w:spacing w:after="0" w:line="240" w:lineRule="auto"/>
      <w:rPr>
        <w:rFonts w:ascii="Sakkal Majalla" w:hAnsi="Sakkal Majalla" w:cs="Sakkal Majalla"/>
        <w:b/>
        <w:bCs/>
        <w:sz w:val="20"/>
        <w:szCs w:val="20"/>
        <w:rtl/>
      </w:rPr>
    </w:pPr>
  </w:p>
  <w:tbl>
    <w:tblPr>
      <w:tblpPr w:leftFromText="180" w:rightFromText="180" w:vertAnchor="text" w:tblpXSpec="center" w:tblpY="1"/>
      <w:tblOverlap w:val="never"/>
      <w:bidiVisual/>
      <w:tblW w:w="102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79"/>
      <w:gridCol w:w="75"/>
      <w:gridCol w:w="634"/>
      <w:gridCol w:w="785"/>
      <w:gridCol w:w="470"/>
      <w:gridCol w:w="380"/>
      <w:gridCol w:w="875"/>
      <w:gridCol w:w="401"/>
      <w:gridCol w:w="423"/>
      <w:gridCol w:w="432"/>
      <w:gridCol w:w="1255"/>
      <w:gridCol w:w="162"/>
      <w:gridCol w:w="425"/>
      <w:gridCol w:w="789"/>
      <w:gridCol w:w="1135"/>
      <w:gridCol w:w="1257"/>
    </w:tblGrid>
    <w:tr w:rsidR="0060023D" w:rsidRPr="0060023D" w14:paraId="0AE836AA" w14:textId="77777777" w:rsidTr="000142AF">
      <w:trPr>
        <w:trHeight w:val="274"/>
        <w:jc w:val="center"/>
      </w:trPr>
      <w:tc>
        <w:tcPr>
          <w:tcW w:w="854" w:type="dxa"/>
          <w:gridSpan w:val="2"/>
          <w:tcBorders>
            <w:top w:val="single" w:sz="12" w:space="0" w:color="auto"/>
            <w:left w:val="single" w:sz="12" w:space="0" w:color="auto"/>
          </w:tcBorders>
          <w:shd w:val="clear" w:color="auto" w:fill="BFBFBF" w:themeFill="background1" w:themeFillShade="BF"/>
          <w:vAlign w:val="center"/>
        </w:tcPr>
        <w:p w14:paraId="108ED373" w14:textId="6539F041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  <w:r w:rsidRPr="0060023D">
            <w:rPr>
              <w:rFonts w:ascii="Sakkal Majalla" w:hAnsi="Sakkal Majalla" w:cs="Sakkal Majalla"/>
              <w:sz w:val="24"/>
              <w:szCs w:val="24"/>
              <w:rtl/>
            </w:rPr>
            <w:t>لمادة</w:t>
          </w:r>
        </w:p>
      </w:tc>
      <w:tc>
        <w:tcPr>
          <w:tcW w:w="1419" w:type="dxa"/>
          <w:gridSpan w:val="2"/>
          <w:tcBorders>
            <w:top w:val="single" w:sz="12" w:space="0" w:color="auto"/>
          </w:tcBorders>
          <w:shd w:val="clear" w:color="auto" w:fill="auto"/>
          <w:vAlign w:val="center"/>
        </w:tcPr>
        <w:p w14:paraId="52529AAC" w14:textId="0122F1F2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  <w:r w:rsidRPr="0060023D">
            <w:rPr>
              <w:rFonts w:ascii="Sakkal Majalla" w:hAnsi="Sakkal Majalla" w:cs="Sakkal Majalla"/>
              <w:sz w:val="24"/>
              <w:szCs w:val="24"/>
              <w:rtl/>
            </w:rPr>
            <w:t>الرياضيات</w:t>
          </w:r>
        </w:p>
      </w:tc>
      <w:tc>
        <w:tcPr>
          <w:tcW w:w="850" w:type="dxa"/>
          <w:gridSpan w:val="2"/>
          <w:tcBorders>
            <w:top w:val="single" w:sz="12" w:space="0" w:color="auto"/>
          </w:tcBorders>
          <w:shd w:val="clear" w:color="auto" w:fill="BFBFBF" w:themeFill="background1" w:themeFillShade="BF"/>
          <w:vAlign w:val="center"/>
        </w:tcPr>
        <w:p w14:paraId="4604A5A8" w14:textId="402F2AD5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  <w:r w:rsidRPr="0060023D">
            <w:rPr>
              <w:rFonts w:ascii="Sakkal Majalla" w:hAnsi="Sakkal Majalla" w:cs="Sakkal Majalla"/>
              <w:sz w:val="24"/>
              <w:szCs w:val="24"/>
              <w:rtl/>
            </w:rPr>
            <w:t>الصف</w:t>
          </w:r>
        </w:p>
      </w:tc>
      <w:tc>
        <w:tcPr>
          <w:tcW w:w="1276" w:type="dxa"/>
          <w:gridSpan w:val="2"/>
          <w:tcBorders>
            <w:top w:val="single" w:sz="12" w:space="0" w:color="auto"/>
          </w:tcBorders>
          <w:shd w:val="clear" w:color="auto" w:fill="auto"/>
          <w:vAlign w:val="center"/>
        </w:tcPr>
        <w:p w14:paraId="3B53EA75" w14:textId="72F414EC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  <w:r w:rsidRPr="0060023D">
            <w:rPr>
              <w:rFonts w:ascii="Sakkal Majalla" w:hAnsi="Sakkal Majalla" w:cs="Sakkal Majalla"/>
              <w:sz w:val="24"/>
              <w:szCs w:val="24"/>
              <w:rtl/>
            </w:rPr>
            <w:t>الخامس</w:t>
          </w:r>
        </w:p>
      </w:tc>
      <w:tc>
        <w:tcPr>
          <w:tcW w:w="2272" w:type="dxa"/>
          <w:gridSpan w:val="4"/>
          <w:tcBorders>
            <w:top w:val="single" w:sz="12" w:space="0" w:color="auto"/>
          </w:tcBorders>
          <w:shd w:val="clear" w:color="auto" w:fill="BFBFBF" w:themeFill="background1" w:themeFillShade="BF"/>
          <w:vAlign w:val="center"/>
        </w:tcPr>
        <w:p w14:paraId="1D566ED6" w14:textId="7B766910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  <w:r w:rsidRPr="0060023D">
            <w:rPr>
              <w:rFonts w:ascii="Sakkal Majalla" w:hAnsi="Sakkal Majalla" w:cs="Sakkal Majalla"/>
              <w:sz w:val="24"/>
              <w:szCs w:val="24"/>
              <w:rtl/>
            </w:rPr>
            <w:t>الفصل</w:t>
          </w:r>
        </w:p>
      </w:tc>
      <w:tc>
        <w:tcPr>
          <w:tcW w:w="3606" w:type="dxa"/>
          <w:gridSpan w:val="4"/>
          <w:tcBorders>
            <w:top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7E6C38A" w14:textId="3D821F24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  <w:r w:rsidRPr="0060023D">
            <w:rPr>
              <w:rFonts w:ascii="Sakkal Majalla" w:hAnsi="Sakkal Majalla" w:cs="Sakkal Majalla"/>
              <w:sz w:val="24"/>
              <w:szCs w:val="24"/>
              <w:rtl/>
            </w:rPr>
            <w:t>5/أ</w:t>
          </w:r>
        </w:p>
      </w:tc>
    </w:tr>
    <w:tr w:rsidR="0060023D" w:rsidRPr="0060023D" w14:paraId="1976069C" w14:textId="77777777" w:rsidTr="000142AF">
      <w:trPr>
        <w:trHeight w:val="389"/>
        <w:jc w:val="center"/>
      </w:trPr>
      <w:tc>
        <w:tcPr>
          <w:tcW w:w="854" w:type="dxa"/>
          <w:gridSpan w:val="2"/>
          <w:tcBorders>
            <w:left w:val="single" w:sz="12" w:space="0" w:color="auto"/>
          </w:tcBorders>
          <w:shd w:val="clear" w:color="auto" w:fill="BFBFBF" w:themeFill="background1" w:themeFillShade="BF"/>
          <w:vAlign w:val="center"/>
        </w:tcPr>
        <w:p w14:paraId="0985CDB6" w14:textId="34D55E54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  <w:r w:rsidRPr="0060023D">
            <w:rPr>
              <w:rFonts w:ascii="Sakkal Majalla" w:hAnsi="Sakkal Majalla" w:cs="Sakkal Majalla"/>
              <w:sz w:val="24"/>
              <w:szCs w:val="24"/>
              <w:rtl/>
            </w:rPr>
            <w:t>اليوم</w:t>
          </w:r>
        </w:p>
      </w:tc>
      <w:tc>
        <w:tcPr>
          <w:tcW w:w="1419" w:type="dxa"/>
          <w:gridSpan w:val="2"/>
          <w:shd w:val="clear" w:color="auto" w:fill="auto"/>
          <w:vAlign w:val="center"/>
        </w:tcPr>
        <w:p w14:paraId="6D316A33" w14:textId="77777777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  <w:r w:rsidRPr="0060023D">
            <w:rPr>
              <w:rFonts w:ascii="Sakkal Majalla" w:hAnsi="Sakkal Majalla" w:cs="Sakkal Majalla"/>
              <w:sz w:val="24"/>
              <w:szCs w:val="24"/>
              <w:rtl/>
            </w:rPr>
            <w:t>الاحد</w:t>
          </w:r>
        </w:p>
      </w:tc>
      <w:tc>
        <w:tcPr>
          <w:tcW w:w="850" w:type="dxa"/>
          <w:gridSpan w:val="2"/>
          <w:shd w:val="clear" w:color="auto" w:fill="BFBFBF" w:themeFill="background1" w:themeFillShade="BF"/>
          <w:vAlign w:val="center"/>
        </w:tcPr>
        <w:p w14:paraId="1BC41161" w14:textId="77777777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  <w:r w:rsidRPr="0060023D">
            <w:rPr>
              <w:rFonts w:ascii="Sakkal Majalla" w:hAnsi="Sakkal Majalla" w:cs="Sakkal Majalla"/>
              <w:sz w:val="24"/>
              <w:szCs w:val="24"/>
              <w:rtl/>
            </w:rPr>
            <w:t>التاريخ</w:t>
          </w:r>
        </w:p>
      </w:tc>
      <w:tc>
        <w:tcPr>
          <w:tcW w:w="1699" w:type="dxa"/>
          <w:gridSpan w:val="3"/>
          <w:shd w:val="clear" w:color="auto" w:fill="auto"/>
          <w:vAlign w:val="center"/>
        </w:tcPr>
        <w:p w14:paraId="4BDB6A9D" w14:textId="1BAB44FC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  <w:r w:rsidRPr="0060023D">
            <w:rPr>
              <w:rFonts w:ascii="Sakkal Majalla" w:hAnsi="Sakkal Majalla" w:cs="Sakkal Majalla"/>
              <w:sz w:val="24"/>
              <w:szCs w:val="24"/>
              <w:rtl/>
            </w:rPr>
            <w:t>01/  01/1445هـ</w:t>
          </w:r>
        </w:p>
      </w:tc>
      <w:tc>
        <w:tcPr>
          <w:tcW w:w="2274" w:type="dxa"/>
          <w:gridSpan w:val="4"/>
          <w:shd w:val="clear" w:color="auto" w:fill="BFBFBF" w:themeFill="background1" w:themeFillShade="BF"/>
          <w:vAlign w:val="center"/>
        </w:tcPr>
        <w:p w14:paraId="3B95E19A" w14:textId="66193BF0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  <w:r w:rsidRPr="0060023D">
            <w:rPr>
              <w:rFonts w:ascii="Sakkal Majalla" w:hAnsi="Sakkal Majalla" w:cs="Sakkal Majalla"/>
              <w:sz w:val="24"/>
              <w:szCs w:val="24"/>
              <w:rtl/>
            </w:rPr>
            <w:t>زمن الإجابة</w:t>
          </w:r>
        </w:p>
      </w:tc>
      <w:tc>
        <w:tcPr>
          <w:tcW w:w="3181" w:type="dxa"/>
          <w:gridSpan w:val="3"/>
          <w:tcBorders>
            <w:right w:val="single" w:sz="12" w:space="0" w:color="auto"/>
          </w:tcBorders>
          <w:shd w:val="clear" w:color="auto" w:fill="auto"/>
          <w:vAlign w:val="center"/>
        </w:tcPr>
        <w:p w14:paraId="7FFC9F3E" w14:textId="77777777" w:rsidR="0060023D" w:rsidRPr="0060023D" w:rsidRDefault="0060023D" w:rsidP="000142AF">
          <w:pPr>
            <w:pStyle w:val="a3"/>
            <w:tabs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  <w:r w:rsidRPr="0060023D">
            <w:rPr>
              <w:rFonts w:ascii="Sakkal Majalla" w:hAnsi="Sakkal Majalla" w:cs="Sakkal Majalla"/>
              <w:sz w:val="24"/>
              <w:szCs w:val="24"/>
              <w:rtl/>
            </w:rPr>
            <w:t>ساعتين</w:t>
          </w:r>
        </w:p>
      </w:tc>
    </w:tr>
    <w:tr w:rsidR="0060023D" w:rsidRPr="0060023D" w14:paraId="5F310CF8" w14:textId="77777777" w:rsidTr="002D2E6B">
      <w:trPr>
        <w:trHeight w:val="567"/>
        <w:jc w:val="center"/>
      </w:trPr>
      <w:tc>
        <w:tcPr>
          <w:tcW w:w="2273" w:type="dxa"/>
          <w:gridSpan w:val="4"/>
          <w:tcBorders>
            <w:left w:val="single" w:sz="12" w:space="0" w:color="auto"/>
            <w:bottom w:val="double" w:sz="6" w:space="0" w:color="auto"/>
          </w:tcBorders>
          <w:shd w:val="clear" w:color="auto" w:fill="BFBFBF" w:themeFill="background1" w:themeFillShade="BF"/>
          <w:vAlign w:val="center"/>
        </w:tcPr>
        <w:p w14:paraId="5FE85687" w14:textId="3B39AAC3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60023D">
            <w:rPr>
              <w:rFonts w:ascii="Sakkal Majalla" w:hAnsi="Sakkal Majalla" w:cs="Sakkal Majalla"/>
              <w:sz w:val="28"/>
              <w:szCs w:val="28"/>
              <w:rtl/>
            </w:rPr>
            <w:t>اسم الطالب</w:t>
          </w:r>
        </w:p>
      </w:tc>
      <w:tc>
        <w:tcPr>
          <w:tcW w:w="8004" w:type="dxa"/>
          <w:gridSpan w:val="12"/>
          <w:tcBorders>
            <w:bottom w:val="double" w:sz="6" w:space="0" w:color="auto"/>
            <w:right w:val="single" w:sz="12" w:space="0" w:color="auto"/>
          </w:tcBorders>
          <w:shd w:val="clear" w:color="auto" w:fill="auto"/>
          <w:vAlign w:val="center"/>
        </w:tcPr>
        <w:p w14:paraId="6F4C5A4C" w14:textId="13D3D531" w:rsidR="0060023D" w:rsidRPr="0060023D" w:rsidRDefault="0060023D" w:rsidP="000142AF">
          <w:pPr>
            <w:pStyle w:val="a3"/>
            <w:tabs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  <w:r w:rsidRPr="0060023D">
            <w:rPr>
              <w:rFonts w:ascii="Sakkal Majalla" w:hAnsi="Sakkal Majalla" w:cs="Sakkal Majalla"/>
              <w:sz w:val="24"/>
              <w:szCs w:val="24"/>
              <w:rtl/>
            </w:rPr>
            <w:t>..................................................................................................................................................................................................</w:t>
          </w:r>
        </w:p>
      </w:tc>
    </w:tr>
    <w:tr w:rsidR="0060023D" w:rsidRPr="0060023D" w14:paraId="7B0900CE" w14:textId="77777777" w:rsidTr="002D2E6B">
      <w:trPr>
        <w:trHeight w:val="389"/>
        <w:jc w:val="center"/>
      </w:trPr>
      <w:tc>
        <w:tcPr>
          <w:tcW w:w="1488" w:type="dxa"/>
          <w:gridSpan w:val="3"/>
          <w:tcBorders>
            <w:top w:val="double" w:sz="6" w:space="0" w:color="auto"/>
            <w:left w:val="single" w:sz="12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77CB6D91" w14:textId="77777777" w:rsidR="0060023D" w:rsidRPr="000142AF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 w:rsidRPr="000142AF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لسؤال</w:t>
          </w:r>
        </w:p>
      </w:tc>
      <w:tc>
        <w:tcPr>
          <w:tcW w:w="1255" w:type="dxa"/>
          <w:gridSpan w:val="2"/>
          <w:tcBorders>
            <w:top w:val="double" w:sz="6" w:space="0" w:color="auto"/>
            <w:left w:val="single" w:sz="4" w:space="0" w:color="auto"/>
          </w:tcBorders>
          <w:shd w:val="clear" w:color="auto" w:fill="BFBFBF" w:themeFill="background1" w:themeFillShade="BF"/>
          <w:vAlign w:val="center"/>
        </w:tcPr>
        <w:p w14:paraId="52374DF5" w14:textId="77777777" w:rsidR="0060023D" w:rsidRPr="000142AF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 w:rsidRPr="000142AF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لسؤال الأول</w:t>
          </w:r>
        </w:p>
      </w:tc>
      <w:tc>
        <w:tcPr>
          <w:tcW w:w="1255" w:type="dxa"/>
          <w:gridSpan w:val="2"/>
          <w:tcBorders>
            <w:top w:val="double" w:sz="6" w:space="0" w:color="auto"/>
          </w:tcBorders>
          <w:shd w:val="clear" w:color="auto" w:fill="BFBFBF" w:themeFill="background1" w:themeFillShade="BF"/>
          <w:vAlign w:val="center"/>
        </w:tcPr>
        <w:p w14:paraId="2EB69AA1" w14:textId="77777777" w:rsidR="0060023D" w:rsidRPr="000142AF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 w:rsidRPr="000142AF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لسؤال الثاني</w:t>
          </w:r>
        </w:p>
      </w:tc>
      <w:tc>
        <w:tcPr>
          <w:tcW w:w="1256" w:type="dxa"/>
          <w:gridSpan w:val="3"/>
          <w:tcBorders>
            <w:top w:val="double" w:sz="6" w:space="0" w:color="auto"/>
          </w:tcBorders>
          <w:shd w:val="clear" w:color="auto" w:fill="BFBFBF" w:themeFill="background1" w:themeFillShade="BF"/>
          <w:vAlign w:val="center"/>
        </w:tcPr>
        <w:p w14:paraId="2E56D82C" w14:textId="77777777" w:rsidR="0060023D" w:rsidRPr="000142AF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 w:rsidRPr="000142AF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لسؤال الثالث</w:t>
          </w:r>
        </w:p>
      </w:tc>
      <w:tc>
        <w:tcPr>
          <w:tcW w:w="1255" w:type="dxa"/>
          <w:tcBorders>
            <w:top w:val="double" w:sz="6" w:space="0" w:color="auto"/>
          </w:tcBorders>
          <w:shd w:val="clear" w:color="auto" w:fill="BFBFBF" w:themeFill="background1" w:themeFillShade="BF"/>
          <w:vAlign w:val="center"/>
        </w:tcPr>
        <w:p w14:paraId="54AFE6FA" w14:textId="77777777" w:rsidR="0060023D" w:rsidRPr="000142AF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 w:rsidRPr="000142AF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لسؤال الرابع</w:t>
          </w:r>
        </w:p>
      </w:tc>
      <w:tc>
        <w:tcPr>
          <w:tcW w:w="1376" w:type="dxa"/>
          <w:gridSpan w:val="3"/>
          <w:tcBorders>
            <w:top w:val="double" w:sz="6" w:space="0" w:color="auto"/>
          </w:tcBorders>
          <w:shd w:val="clear" w:color="auto" w:fill="BFBFBF" w:themeFill="background1" w:themeFillShade="BF"/>
          <w:vAlign w:val="center"/>
        </w:tcPr>
        <w:p w14:paraId="7B3CDA3C" w14:textId="673270AB" w:rsidR="0060023D" w:rsidRPr="000142AF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 w:rsidRPr="000142AF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لسؤال الخامس</w:t>
          </w:r>
        </w:p>
      </w:tc>
      <w:tc>
        <w:tcPr>
          <w:tcW w:w="1135" w:type="dxa"/>
          <w:tcBorders>
            <w:top w:val="double" w:sz="6" w:space="0" w:color="auto"/>
            <w:right w:val="double" w:sz="4" w:space="0" w:color="auto"/>
          </w:tcBorders>
          <w:shd w:val="clear" w:color="auto" w:fill="BFBFBF" w:themeFill="background1" w:themeFillShade="BF"/>
          <w:vAlign w:val="center"/>
        </w:tcPr>
        <w:p w14:paraId="688D32B2" w14:textId="77777777" w:rsidR="0060023D" w:rsidRPr="000142AF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 w:rsidRPr="000142AF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لمجموع</w:t>
          </w:r>
        </w:p>
      </w:tc>
      <w:tc>
        <w:tcPr>
          <w:tcW w:w="1257" w:type="dxa"/>
          <w:tcBorders>
            <w:top w:val="double" w:sz="6" w:space="0" w:color="auto"/>
            <w:left w:val="double" w:sz="4" w:space="0" w:color="auto"/>
            <w:right w:val="single" w:sz="12" w:space="0" w:color="auto"/>
          </w:tcBorders>
          <w:shd w:val="clear" w:color="auto" w:fill="BFBFBF" w:themeFill="background1" w:themeFillShade="BF"/>
          <w:vAlign w:val="center"/>
        </w:tcPr>
        <w:p w14:paraId="0BDEBD18" w14:textId="2B629E9C" w:rsidR="0060023D" w:rsidRPr="000142AF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 w:rsidRPr="000142AF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لدرجة الكلية</w:t>
          </w:r>
        </w:p>
      </w:tc>
    </w:tr>
    <w:tr w:rsidR="0060023D" w:rsidRPr="0060023D" w14:paraId="7C321C17" w14:textId="77777777" w:rsidTr="002D2E6B">
      <w:trPr>
        <w:trHeight w:val="227"/>
        <w:jc w:val="center"/>
      </w:trPr>
      <w:tc>
        <w:tcPr>
          <w:tcW w:w="779" w:type="dxa"/>
          <w:vMerge w:val="restart"/>
          <w:tcBorders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2370DCCB" w14:textId="77777777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60023D">
            <w:rPr>
              <w:rFonts w:ascii="Sakkal Majalla" w:hAnsi="Sakkal Majalla" w:cs="Sakkal Majalla"/>
              <w:sz w:val="28"/>
              <w:szCs w:val="28"/>
              <w:rtl/>
            </w:rPr>
            <w:t>الدرجة</w:t>
          </w:r>
        </w:p>
      </w:tc>
      <w:tc>
        <w:tcPr>
          <w:tcW w:w="709" w:type="dxa"/>
          <w:gridSpan w:val="2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D31843" w14:textId="77777777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60023D">
            <w:rPr>
              <w:rFonts w:ascii="Sakkal Majalla" w:hAnsi="Sakkal Majalla" w:cs="Sakkal Majalla"/>
              <w:sz w:val="28"/>
              <w:szCs w:val="28"/>
              <w:rtl/>
            </w:rPr>
            <w:t>رقما</w:t>
          </w:r>
        </w:p>
      </w:tc>
      <w:tc>
        <w:tcPr>
          <w:tcW w:w="1255" w:type="dxa"/>
          <w:gridSpan w:val="2"/>
          <w:tcBorders>
            <w:left w:val="single" w:sz="4" w:space="0" w:color="auto"/>
          </w:tcBorders>
          <w:shd w:val="clear" w:color="auto" w:fill="auto"/>
          <w:vAlign w:val="center"/>
        </w:tcPr>
        <w:p w14:paraId="2C5684E1" w14:textId="07D3B97B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1255" w:type="dxa"/>
          <w:gridSpan w:val="2"/>
          <w:shd w:val="clear" w:color="auto" w:fill="auto"/>
          <w:vAlign w:val="center"/>
        </w:tcPr>
        <w:p w14:paraId="0E346A9B" w14:textId="77777777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1256" w:type="dxa"/>
          <w:gridSpan w:val="3"/>
          <w:shd w:val="clear" w:color="auto" w:fill="auto"/>
          <w:vAlign w:val="center"/>
        </w:tcPr>
        <w:p w14:paraId="0BEA7F00" w14:textId="77777777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1255" w:type="dxa"/>
          <w:shd w:val="clear" w:color="auto" w:fill="auto"/>
          <w:vAlign w:val="center"/>
        </w:tcPr>
        <w:p w14:paraId="3E16C970" w14:textId="016509DA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1376" w:type="dxa"/>
          <w:gridSpan w:val="3"/>
          <w:shd w:val="clear" w:color="auto" w:fill="auto"/>
          <w:vAlign w:val="center"/>
        </w:tcPr>
        <w:p w14:paraId="0B3AAE80" w14:textId="64F8F8A2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1135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65450BB0" w14:textId="77777777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1257" w:type="dxa"/>
          <w:tcBorders>
            <w:left w:val="doub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24DE38B4" w14:textId="77777777" w:rsidR="0060023D" w:rsidRPr="0060023D" w:rsidRDefault="0060023D" w:rsidP="000142AF">
          <w:pPr>
            <w:pStyle w:val="a3"/>
            <w:tabs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</w:p>
      </w:tc>
    </w:tr>
    <w:tr w:rsidR="0060023D" w:rsidRPr="0060023D" w14:paraId="475685E3" w14:textId="77777777" w:rsidTr="002D2E6B">
      <w:trPr>
        <w:trHeight w:val="227"/>
        <w:jc w:val="center"/>
      </w:trPr>
      <w:tc>
        <w:tcPr>
          <w:tcW w:w="779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296CA23B" w14:textId="77777777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</w:p>
      </w:tc>
      <w:tc>
        <w:tcPr>
          <w:tcW w:w="709" w:type="dxa"/>
          <w:gridSpan w:val="2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47987F49" w14:textId="77777777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  <w:r w:rsidRPr="0060023D">
            <w:rPr>
              <w:rFonts w:ascii="Sakkal Majalla" w:hAnsi="Sakkal Majalla" w:cs="Sakkal Majalla"/>
              <w:sz w:val="24"/>
              <w:szCs w:val="24"/>
              <w:rtl/>
            </w:rPr>
            <w:t>كتابة</w:t>
          </w:r>
        </w:p>
      </w:tc>
      <w:tc>
        <w:tcPr>
          <w:tcW w:w="1255" w:type="dxa"/>
          <w:gridSpan w:val="2"/>
          <w:tcBorders>
            <w:left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14:paraId="4057E2CB" w14:textId="77777777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</w:p>
      </w:tc>
      <w:tc>
        <w:tcPr>
          <w:tcW w:w="1255" w:type="dxa"/>
          <w:gridSpan w:val="2"/>
          <w:tcBorders>
            <w:bottom w:val="single" w:sz="12" w:space="0" w:color="auto"/>
          </w:tcBorders>
          <w:shd w:val="clear" w:color="auto" w:fill="auto"/>
          <w:vAlign w:val="center"/>
        </w:tcPr>
        <w:p w14:paraId="06A46655" w14:textId="77777777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</w:p>
      </w:tc>
      <w:tc>
        <w:tcPr>
          <w:tcW w:w="1256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6BF68386" w14:textId="651F4BD2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</w:p>
      </w:tc>
      <w:tc>
        <w:tcPr>
          <w:tcW w:w="1255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6B2091CE" w14:textId="1992235E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</w:p>
      </w:tc>
      <w:tc>
        <w:tcPr>
          <w:tcW w:w="1376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5B867BDA" w14:textId="77777777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</w:p>
      </w:tc>
      <w:tc>
        <w:tcPr>
          <w:tcW w:w="1135" w:type="dxa"/>
          <w:tcBorders>
            <w:bottom w:val="single" w:sz="12" w:space="0" w:color="auto"/>
            <w:right w:val="double" w:sz="4" w:space="0" w:color="auto"/>
          </w:tcBorders>
          <w:shd w:val="clear" w:color="auto" w:fill="auto"/>
          <w:vAlign w:val="center"/>
        </w:tcPr>
        <w:p w14:paraId="514A4950" w14:textId="77777777" w:rsidR="0060023D" w:rsidRPr="0060023D" w:rsidRDefault="0060023D" w:rsidP="000142AF">
          <w:pPr>
            <w:pStyle w:val="a3"/>
            <w:tabs>
              <w:tab w:val="clear" w:pos="4153"/>
              <w:tab w:val="center" w:pos="4253"/>
            </w:tabs>
            <w:jc w:val="center"/>
            <w:rPr>
              <w:rFonts w:ascii="Sakkal Majalla" w:hAnsi="Sakkal Majalla" w:cs="Sakkal Majalla"/>
              <w:sz w:val="24"/>
              <w:szCs w:val="24"/>
              <w:rtl/>
            </w:rPr>
          </w:pPr>
        </w:p>
      </w:tc>
      <w:tc>
        <w:tcPr>
          <w:tcW w:w="1257" w:type="dxa"/>
          <w:tcBorders>
            <w:left w:val="doub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9EB6A37" w14:textId="77777777" w:rsidR="0060023D" w:rsidRPr="0060023D" w:rsidRDefault="0060023D" w:rsidP="000142AF">
          <w:pPr>
            <w:pStyle w:val="a3"/>
            <w:tabs>
              <w:tab w:val="center" w:pos="4253"/>
            </w:tabs>
            <w:jc w:val="center"/>
            <w:rPr>
              <w:rFonts w:ascii="Sakkal Majalla" w:hAnsi="Sakkal Majalla" w:cs="Sakkal Majalla"/>
              <w:b/>
              <w:bCs/>
              <w:sz w:val="30"/>
              <w:szCs w:val="30"/>
              <w:rtl/>
            </w:rPr>
          </w:pPr>
          <w:r w:rsidRPr="0060023D">
            <w:rPr>
              <w:rFonts w:ascii="Sakkal Majalla" w:hAnsi="Sakkal Majalla" w:cs="Sakkal Majalla"/>
              <w:b/>
              <w:bCs/>
              <w:sz w:val="30"/>
              <w:szCs w:val="30"/>
              <w:rtl/>
            </w:rPr>
            <w:t>40</w:t>
          </w:r>
        </w:p>
      </w:tc>
    </w:tr>
  </w:tbl>
  <w:p w14:paraId="49DECAAC" w14:textId="1D7798DE" w:rsidR="0060023D" w:rsidRPr="0060023D" w:rsidRDefault="0060023D">
    <w:pPr>
      <w:pStyle w:val="a3"/>
      <w:rPr>
        <w:rFonts w:ascii="Sakkal Majalla" w:hAnsi="Sakkal Majalla" w:cs="Sakkal Majalla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416E" w14:textId="77777777" w:rsidR="00C24722" w:rsidRDefault="00C247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E28"/>
    <w:multiLevelType w:val="hybridMultilevel"/>
    <w:tmpl w:val="387A0604"/>
    <w:lvl w:ilvl="0" w:tplc="E9805FA4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1CE"/>
    <w:multiLevelType w:val="hybridMultilevel"/>
    <w:tmpl w:val="58C4C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7D48"/>
    <w:multiLevelType w:val="hybridMultilevel"/>
    <w:tmpl w:val="D75EB63A"/>
    <w:lvl w:ilvl="0" w:tplc="640A2EAC">
      <w:start w:val="1"/>
      <w:numFmt w:val="decimal"/>
      <w:lvlText w:val="%1-"/>
      <w:lvlJc w:val="left"/>
      <w:pPr>
        <w:ind w:left="4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1" w:hanging="360"/>
      </w:pPr>
    </w:lvl>
    <w:lvl w:ilvl="2" w:tplc="0409001B" w:tentative="1">
      <w:start w:val="1"/>
      <w:numFmt w:val="lowerRoman"/>
      <w:lvlText w:val="%3."/>
      <w:lvlJc w:val="right"/>
      <w:pPr>
        <w:ind w:left="6401" w:hanging="180"/>
      </w:pPr>
    </w:lvl>
    <w:lvl w:ilvl="3" w:tplc="0409000F" w:tentative="1">
      <w:start w:val="1"/>
      <w:numFmt w:val="decimal"/>
      <w:lvlText w:val="%4."/>
      <w:lvlJc w:val="left"/>
      <w:pPr>
        <w:ind w:left="7121" w:hanging="360"/>
      </w:pPr>
    </w:lvl>
    <w:lvl w:ilvl="4" w:tplc="04090019" w:tentative="1">
      <w:start w:val="1"/>
      <w:numFmt w:val="lowerLetter"/>
      <w:lvlText w:val="%5."/>
      <w:lvlJc w:val="left"/>
      <w:pPr>
        <w:ind w:left="7841" w:hanging="360"/>
      </w:pPr>
    </w:lvl>
    <w:lvl w:ilvl="5" w:tplc="0409001B" w:tentative="1">
      <w:start w:val="1"/>
      <w:numFmt w:val="lowerRoman"/>
      <w:lvlText w:val="%6."/>
      <w:lvlJc w:val="right"/>
      <w:pPr>
        <w:ind w:left="8561" w:hanging="180"/>
      </w:pPr>
    </w:lvl>
    <w:lvl w:ilvl="6" w:tplc="0409000F" w:tentative="1">
      <w:start w:val="1"/>
      <w:numFmt w:val="decimal"/>
      <w:lvlText w:val="%7."/>
      <w:lvlJc w:val="left"/>
      <w:pPr>
        <w:ind w:left="9281" w:hanging="360"/>
      </w:pPr>
    </w:lvl>
    <w:lvl w:ilvl="7" w:tplc="04090019" w:tentative="1">
      <w:start w:val="1"/>
      <w:numFmt w:val="lowerLetter"/>
      <w:lvlText w:val="%8."/>
      <w:lvlJc w:val="left"/>
      <w:pPr>
        <w:ind w:left="10001" w:hanging="360"/>
      </w:pPr>
    </w:lvl>
    <w:lvl w:ilvl="8" w:tplc="0409001B" w:tentative="1">
      <w:start w:val="1"/>
      <w:numFmt w:val="lowerRoman"/>
      <w:lvlText w:val="%9."/>
      <w:lvlJc w:val="right"/>
      <w:pPr>
        <w:ind w:left="10721" w:hanging="180"/>
      </w:pPr>
    </w:lvl>
  </w:abstractNum>
  <w:abstractNum w:abstractNumId="3" w15:restartNumberingAfterBreak="0">
    <w:nsid w:val="375B4E03"/>
    <w:multiLevelType w:val="hybridMultilevel"/>
    <w:tmpl w:val="2D7C5D88"/>
    <w:lvl w:ilvl="0" w:tplc="42B8F7C0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" w15:restartNumberingAfterBreak="0">
    <w:nsid w:val="4D1B4A42"/>
    <w:multiLevelType w:val="hybridMultilevel"/>
    <w:tmpl w:val="BB1CB980"/>
    <w:lvl w:ilvl="0" w:tplc="3CEA5080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" w15:restartNumberingAfterBreak="0">
    <w:nsid w:val="5501454C"/>
    <w:multiLevelType w:val="hybridMultilevel"/>
    <w:tmpl w:val="8C38C5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181640D"/>
    <w:multiLevelType w:val="hybridMultilevel"/>
    <w:tmpl w:val="3CD2AD8A"/>
    <w:lvl w:ilvl="0" w:tplc="FFFFFFFF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111B8"/>
    <w:multiLevelType w:val="hybridMultilevel"/>
    <w:tmpl w:val="079C544E"/>
    <w:lvl w:ilvl="0" w:tplc="2BAA765C">
      <w:start w:val="1"/>
      <w:numFmt w:val="decimal"/>
      <w:lvlText w:val="%1-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num w:numId="1" w16cid:durableId="1418552843">
    <w:abstractNumId w:val="2"/>
  </w:num>
  <w:num w:numId="2" w16cid:durableId="20014612">
    <w:abstractNumId w:val="4"/>
  </w:num>
  <w:num w:numId="3" w16cid:durableId="1361198019">
    <w:abstractNumId w:val="7"/>
  </w:num>
  <w:num w:numId="4" w16cid:durableId="1354456232">
    <w:abstractNumId w:val="3"/>
  </w:num>
  <w:num w:numId="5" w16cid:durableId="78447507">
    <w:abstractNumId w:val="1"/>
  </w:num>
  <w:num w:numId="6" w16cid:durableId="1316496464">
    <w:abstractNumId w:val="0"/>
  </w:num>
  <w:num w:numId="7" w16cid:durableId="303781829">
    <w:abstractNumId w:val="6"/>
  </w:num>
  <w:num w:numId="8" w16cid:durableId="862213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E3"/>
    <w:rsid w:val="000142AF"/>
    <w:rsid w:val="00026F66"/>
    <w:rsid w:val="0003251E"/>
    <w:rsid w:val="0004277C"/>
    <w:rsid w:val="00045A6B"/>
    <w:rsid w:val="00054E40"/>
    <w:rsid w:val="00061BAC"/>
    <w:rsid w:val="00062BF5"/>
    <w:rsid w:val="00066F27"/>
    <w:rsid w:val="00071BA2"/>
    <w:rsid w:val="00077B8D"/>
    <w:rsid w:val="000B5666"/>
    <w:rsid w:val="000E5BCD"/>
    <w:rsid w:val="000F3727"/>
    <w:rsid w:val="001168D3"/>
    <w:rsid w:val="001825B6"/>
    <w:rsid w:val="00184CFE"/>
    <w:rsid w:val="00192983"/>
    <w:rsid w:val="001B1B79"/>
    <w:rsid w:val="001B5AFB"/>
    <w:rsid w:val="001C385C"/>
    <w:rsid w:val="001D20E3"/>
    <w:rsid w:val="001F6B96"/>
    <w:rsid w:val="00202FBD"/>
    <w:rsid w:val="00214285"/>
    <w:rsid w:val="00236DC7"/>
    <w:rsid w:val="002528BE"/>
    <w:rsid w:val="0026101B"/>
    <w:rsid w:val="002821DE"/>
    <w:rsid w:val="00285F5A"/>
    <w:rsid w:val="00293198"/>
    <w:rsid w:val="00295710"/>
    <w:rsid w:val="002A16CA"/>
    <w:rsid w:val="002B1EFC"/>
    <w:rsid w:val="002C18E1"/>
    <w:rsid w:val="002D04E0"/>
    <w:rsid w:val="002D2E6B"/>
    <w:rsid w:val="002E798B"/>
    <w:rsid w:val="002F7D79"/>
    <w:rsid w:val="00343889"/>
    <w:rsid w:val="00374D15"/>
    <w:rsid w:val="003B6056"/>
    <w:rsid w:val="003D78DE"/>
    <w:rsid w:val="003E5520"/>
    <w:rsid w:val="0040764E"/>
    <w:rsid w:val="00423405"/>
    <w:rsid w:val="004360CF"/>
    <w:rsid w:val="004372C9"/>
    <w:rsid w:val="00454546"/>
    <w:rsid w:val="004750DD"/>
    <w:rsid w:val="004B15EA"/>
    <w:rsid w:val="004B2490"/>
    <w:rsid w:val="004B2D59"/>
    <w:rsid w:val="004B3BB6"/>
    <w:rsid w:val="004C4905"/>
    <w:rsid w:val="004D3D1A"/>
    <w:rsid w:val="004D7B11"/>
    <w:rsid w:val="004E2FC1"/>
    <w:rsid w:val="004F611E"/>
    <w:rsid w:val="00504394"/>
    <w:rsid w:val="0053213D"/>
    <w:rsid w:val="005406D6"/>
    <w:rsid w:val="005546B9"/>
    <w:rsid w:val="00574E36"/>
    <w:rsid w:val="005B0BD3"/>
    <w:rsid w:val="005B5AA8"/>
    <w:rsid w:val="005B6E75"/>
    <w:rsid w:val="005E7593"/>
    <w:rsid w:val="0060023D"/>
    <w:rsid w:val="0061606F"/>
    <w:rsid w:val="00630404"/>
    <w:rsid w:val="006312D7"/>
    <w:rsid w:val="00634386"/>
    <w:rsid w:val="00635566"/>
    <w:rsid w:val="006377C0"/>
    <w:rsid w:val="00657974"/>
    <w:rsid w:val="00675433"/>
    <w:rsid w:val="0067651E"/>
    <w:rsid w:val="00685FD6"/>
    <w:rsid w:val="006B2A73"/>
    <w:rsid w:val="006B5A04"/>
    <w:rsid w:val="006B7C19"/>
    <w:rsid w:val="006D6C74"/>
    <w:rsid w:val="006E7BB2"/>
    <w:rsid w:val="006F06E8"/>
    <w:rsid w:val="007419CF"/>
    <w:rsid w:val="00747B34"/>
    <w:rsid w:val="00755B39"/>
    <w:rsid w:val="00765A19"/>
    <w:rsid w:val="007665E3"/>
    <w:rsid w:val="00774755"/>
    <w:rsid w:val="007B64D4"/>
    <w:rsid w:val="007E17A5"/>
    <w:rsid w:val="007F1883"/>
    <w:rsid w:val="007F51C8"/>
    <w:rsid w:val="00824DAA"/>
    <w:rsid w:val="00844D84"/>
    <w:rsid w:val="0085746D"/>
    <w:rsid w:val="00864F04"/>
    <w:rsid w:val="0086551A"/>
    <w:rsid w:val="0088662C"/>
    <w:rsid w:val="00891B7A"/>
    <w:rsid w:val="008A09E9"/>
    <w:rsid w:val="008D268D"/>
    <w:rsid w:val="008D5CCA"/>
    <w:rsid w:val="008E411A"/>
    <w:rsid w:val="008E5CAE"/>
    <w:rsid w:val="008F44B7"/>
    <w:rsid w:val="0090614C"/>
    <w:rsid w:val="00906810"/>
    <w:rsid w:val="009347C0"/>
    <w:rsid w:val="0094102F"/>
    <w:rsid w:val="0095507A"/>
    <w:rsid w:val="00957327"/>
    <w:rsid w:val="00966874"/>
    <w:rsid w:val="00974EC5"/>
    <w:rsid w:val="00974FEB"/>
    <w:rsid w:val="0098535A"/>
    <w:rsid w:val="009953E8"/>
    <w:rsid w:val="009D7C24"/>
    <w:rsid w:val="00A17610"/>
    <w:rsid w:val="00A27DFE"/>
    <w:rsid w:val="00A3326A"/>
    <w:rsid w:val="00A35269"/>
    <w:rsid w:val="00A36977"/>
    <w:rsid w:val="00A504FE"/>
    <w:rsid w:val="00A67DCD"/>
    <w:rsid w:val="00A77CA8"/>
    <w:rsid w:val="00A943D6"/>
    <w:rsid w:val="00A97FB0"/>
    <w:rsid w:val="00AB1421"/>
    <w:rsid w:val="00AC4067"/>
    <w:rsid w:val="00AD0053"/>
    <w:rsid w:val="00AE5A14"/>
    <w:rsid w:val="00AF3E02"/>
    <w:rsid w:val="00AF4182"/>
    <w:rsid w:val="00B0736E"/>
    <w:rsid w:val="00B17ACC"/>
    <w:rsid w:val="00B418CC"/>
    <w:rsid w:val="00B52A20"/>
    <w:rsid w:val="00BA794C"/>
    <w:rsid w:val="00BB0CE3"/>
    <w:rsid w:val="00BD2808"/>
    <w:rsid w:val="00BD2E24"/>
    <w:rsid w:val="00BE2482"/>
    <w:rsid w:val="00BE5EB2"/>
    <w:rsid w:val="00C013D4"/>
    <w:rsid w:val="00C06365"/>
    <w:rsid w:val="00C24722"/>
    <w:rsid w:val="00C354F5"/>
    <w:rsid w:val="00C448BD"/>
    <w:rsid w:val="00C53FA8"/>
    <w:rsid w:val="00C6039C"/>
    <w:rsid w:val="00C649A4"/>
    <w:rsid w:val="00C90C0F"/>
    <w:rsid w:val="00CA044A"/>
    <w:rsid w:val="00CA2A09"/>
    <w:rsid w:val="00CA45A3"/>
    <w:rsid w:val="00CB303D"/>
    <w:rsid w:val="00CC175A"/>
    <w:rsid w:val="00CC5A4B"/>
    <w:rsid w:val="00CD606C"/>
    <w:rsid w:val="00CE1D70"/>
    <w:rsid w:val="00CE2E5D"/>
    <w:rsid w:val="00CF6999"/>
    <w:rsid w:val="00D04806"/>
    <w:rsid w:val="00D42AFD"/>
    <w:rsid w:val="00D453F2"/>
    <w:rsid w:val="00D75B1C"/>
    <w:rsid w:val="00D77BD0"/>
    <w:rsid w:val="00D86C0D"/>
    <w:rsid w:val="00D979E4"/>
    <w:rsid w:val="00DA4F74"/>
    <w:rsid w:val="00DB3FB5"/>
    <w:rsid w:val="00DD49DB"/>
    <w:rsid w:val="00DD7534"/>
    <w:rsid w:val="00DE52C1"/>
    <w:rsid w:val="00DF4C81"/>
    <w:rsid w:val="00E06309"/>
    <w:rsid w:val="00E1243B"/>
    <w:rsid w:val="00E36398"/>
    <w:rsid w:val="00E4043D"/>
    <w:rsid w:val="00E4287E"/>
    <w:rsid w:val="00E46819"/>
    <w:rsid w:val="00E50CD1"/>
    <w:rsid w:val="00E65E7C"/>
    <w:rsid w:val="00E730F7"/>
    <w:rsid w:val="00E91A8F"/>
    <w:rsid w:val="00E9257F"/>
    <w:rsid w:val="00E96706"/>
    <w:rsid w:val="00EB0025"/>
    <w:rsid w:val="00EB2FD6"/>
    <w:rsid w:val="00EB3649"/>
    <w:rsid w:val="00EC1C5D"/>
    <w:rsid w:val="00F00B12"/>
    <w:rsid w:val="00F022FA"/>
    <w:rsid w:val="00F1142A"/>
    <w:rsid w:val="00F14A68"/>
    <w:rsid w:val="00F23D7D"/>
    <w:rsid w:val="00F42DBE"/>
    <w:rsid w:val="00F90DCF"/>
    <w:rsid w:val="00F974F6"/>
    <w:rsid w:val="00FA154E"/>
    <w:rsid w:val="00FA407D"/>
    <w:rsid w:val="00FA640F"/>
    <w:rsid w:val="00FB340B"/>
    <w:rsid w:val="00FB39E2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DC00FC"/>
  <w15:chartTrackingRefBased/>
  <w15:docId w15:val="{ADECEB9E-E3B9-4E57-BB27-1690AC0C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BD0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1"/>
    <w:unhideWhenUsed/>
    <w:rsid w:val="001D20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uiPriority w:val="99"/>
    <w:semiHidden/>
    <w:rsid w:val="001D20E3"/>
    <w:rPr>
      <w:rFonts w:ascii="Calibri" w:eastAsia="Calibri" w:hAnsi="Calibri" w:cs="Arial"/>
    </w:rPr>
  </w:style>
  <w:style w:type="character" w:customStyle="1" w:styleId="Char1">
    <w:name w:val="رأس الصفحة Char1"/>
    <w:aliases w:val="رأس صفحة Char"/>
    <w:basedOn w:val="a0"/>
    <w:link w:val="a3"/>
    <w:rsid w:val="001D20E3"/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6B2A73"/>
    <w:pPr>
      <w:ind w:left="720"/>
      <w:contextualSpacing/>
    </w:pPr>
  </w:style>
  <w:style w:type="table" w:styleId="a5">
    <w:name w:val="Table Grid"/>
    <w:basedOn w:val="a1"/>
    <w:uiPriority w:val="39"/>
    <w:rsid w:val="0045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4545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-5">
    <w:name w:val="Grid Table 4 Accent 5"/>
    <w:basedOn w:val="a1"/>
    <w:uiPriority w:val="49"/>
    <w:rsid w:val="004545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1">
    <w:name w:val="Grid Table 3 Accent 1"/>
    <w:basedOn w:val="a1"/>
    <w:uiPriority w:val="48"/>
    <w:rsid w:val="004545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">
    <w:name w:val="Grid Table 3"/>
    <w:basedOn w:val="a1"/>
    <w:uiPriority w:val="48"/>
    <w:rsid w:val="004545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">
    <w:name w:val="Grid Table 1 Light"/>
    <w:basedOn w:val="a1"/>
    <w:uiPriority w:val="46"/>
    <w:rsid w:val="004545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Placeholder Text"/>
    <w:basedOn w:val="a0"/>
    <w:uiPriority w:val="99"/>
    <w:semiHidden/>
    <w:rsid w:val="00A35269"/>
    <w:rPr>
      <w:color w:val="808080"/>
    </w:rPr>
  </w:style>
  <w:style w:type="paragraph" w:styleId="a7">
    <w:name w:val="footer"/>
    <w:basedOn w:val="a"/>
    <w:link w:val="Char0"/>
    <w:uiPriority w:val="99"/>
    <w:unhideWhenUsed/>
    <w:rsid w:val="001F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1F6B9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B620-1656-4BD8-B6C9-D15A32AD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اف فواز احمد الحربى</dc:creator>
  <cp:keywords/>
  <dc:description/>
  <cp:lastModifiedBy>محمد الجنوبي</cp:lastModifiedBy>
  <cp:revision>2</cp:revision>
  <cp:lastPrinted>2024-01-30T06:10:00Z</cp:lastPrinted>
  <dcterms:created xsi:type="dcterms:W3CDTF">2024-02-06T14:16:00Z</dcterms:created>
  <dcterms:modified xsi:type="dcterms:W3CDTF">2024-02-06T14:16:00Z</dcterms:modified>
</cp:coreProperties>
</file>